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D" w:rsidRPr="00562C36" w:rsidRDefault="00136C37" w:rsidP="00562C36">
      <w:pPr>
        <w:spacing w:line="240" w:lineRule="auto"/>
        <w:jc w:val="center"/>
        <w:rPr>
          <w:b/>
          <w:szCs w:val="20"/>
        </w:rPr>
      </w:pPr>
      <w:r w:rsidRPr="00562C36">
        <w:rPr>
          <w:rFonts w:hint="eastAsia"/>
          <w:b/>
          <w:szCs w:val="20"/>
        </w:rPr>
        <w:t>[한국원자력학회 학술발표회 논문 분</w:t>
      </w:r>
      <w:bookmarkStart w:id="0" w:name="_GoBack"/>
      <w:bookmarkEnd w:id="0"/>
      <w:r w:rsidRPr="00562C36">
        <w:rPr>
          <w:rFonts w:hint="eastAsia"/>
          <w:b/>
          <w:szCs w:val="20"/>
        </w:rPr>
        <w:t>야코드]</w:t>
      </w:r>
    </w:p>
    <w:tbl>
      <w:tblPr>
        <w:tblpPr w:leftFromText="142" w:rightFromText="142" w:bottomFromText="200" w:horzAnchor="margin" w:tblpX="99" w:tblpY="63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093"/>
        <w:gridCol w:w="1168"/>
        <w:gridCol w:w="5953"/>
      </w:tblGrid>
      <w:tr w:rsidR="00136C37" w:rsidTr="00562C36">
        <w:trPr>
          <w:trHeight w:val="2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36C37" w:rsidRDefault="00136C37" w:rsidP="00562C3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D62"/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코드</w:t>
            </w:r>
            <w:bookmarkEnd w:id="1"/>
            <w:proofErr w:type="spellEnd"/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  <w:hideMark/>
          </w:tcPr>
          <w:p w:rsidR="00136C37" w:rsidRDefault="00136C37" w:rsidP="00562C3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  <w:hideMark/>
          </w:tcPr>
          <w:p w:rsidR="00136C37" w:rsidRDefault="00136C37" w:rsidP="00562C3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코드</w:t>
            </w:r>
            <w:proofErr w:type="spellEnd"/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6C37" w:rsidRDefault="00136C37" w:rsidP="00562C3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</w:t>
            </w:r>
            <w:proofErr w:type="spellEnd"/>
          </w:p>
        </w:tc>
      </w:tr>
      <w:tr w:rsidR="00C106E8" w:rsidTr="00562C36">
        <w:trPr>
          <w:trHeight w:val="1412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System Technology 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5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6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953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arge Pressurized Water Reactor System Technolog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mall and Medium Pressurized Water Reactor System Technolog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eavy Water Reactor System Technolog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iquid Metal Reactor System Technolog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igh-Temperature Gas-Cooled Reactor System Technolog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search Reactor System Technology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Reactor System Regulation Technology</w:t>
            </w:r>
          </w:p>
        </w:tc>
      </w:tr>
      <w:tr w:rsidR="00C106E8" w:rsidTr="00562C36">
        <w:trPr>
          <w:trHeight w:val="888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Physics and Computational Science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4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actor Physics/Test․Valid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uel Management and Fuel Cycle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Computational Science/Computer Simul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Data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Advanced Reactor Nuclear Design</w:t>
            </w:r>
          </w:p>
        </w:tc>
      </w:tr>
      <w:tr w:rsidR="00C106E8" w:rsidTr="00562C36">
        <w:trPr>
          <w:trHeight w:val="92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 Division of Radioactive Waste Management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4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active Waste Treatment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active Waste Disposal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econtamination and Decommissioning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pent Fuel Management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chemistry</w:t>
            </w:r>
          </w:p>
        </w:tc>
      </w:tr>
      <w:tr w:rsidR="00C106E8" w:rsidTr="00562C36">
        <w:trPr>
          <w:trHeight w:val="742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uel and Materials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4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Design and Fabric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Performance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Test and Evalu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Reliability and Degradation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Development</w:t>
            </w:r>
          </w:p>
        </w:tc>
      </w:tr>
      <w:tr w:rsidR="00C106E8" w:rsidTr="00562C36">
        <w:trPr>
          <w:trHeight w:val="1138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 Division of Thermal Hydraulics and Safety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5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6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Experiment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Analysis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evere Accident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 xml:space="preserve">Probabilistic Safety Assessment 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afety Issues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 xml:space="preserve">Fire safety in nuclear facility </w:t>
            </w:r>
          </w:p>
        </w:tc>
      </w:tr>
      <w:tr w:rsidR="00C106E8" w:rsidTr="00562C36">
        <w:trPr>
          <w:trHeight w:val="14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 Division of Radiation Utilization and Protection   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5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6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7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8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9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ation Protec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ation Shielding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logical Emergency Planning and Preparedness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Environmental Impact Assessment of Radi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ation Biomedicine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eutron Beam Applic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isotope Production and Applic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ation Detectors and Instruments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Processing  </w:t>
            </w:r>
          </w:p>
        </w:tc>
      </w:tr>
      <w:tr w:rsidR="00C106E8" w:rsidTr="00562C36">
        <w:trPr>
          <w:trHeight w:val="3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Quantum Engineering and Nuclear Fusion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.3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article Accelerator Engineering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Optics and Laser Engineering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Fusion and Plasma Technology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Generator Technology </w:t>
            </w:r>
          </w:p>
        </w:tc>
      </w:tr>
      <w:tr w:rsidR="00C106E8" w:rsidTr="00562C36">
        <w:trPr>
          <w:trHeight w:val="97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wer Plant construction and Operation Technology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5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6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7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Construc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Operation &amp; Maintenance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ging Management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Design &amp; Manufacturing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Water Chemistr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ismic Analysis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tructural Analysis</w:t>
            </w:r>
          </w:p>
        </w:tc>
      </w:tr>
      <w:tr w:rsidR="00C106E8" w:rsidTr="00562C36">
        <w:trPr>
          <w:trHeight w:val="926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licy, Human Resources and Cooperation</w:t>
            </w:r>
          </w:p>
        </w:tc>
        <w:tc>
          <w:tcPr>
            <w:tcW w:w="1168" w:type="dxa"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5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.6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Human Resources Development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operation and Communic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Non-Proliferation and Securit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Energy Policy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Law and Safety Regulation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Energy Policy</w:t>
            </w:r>
          </w:p>
        </w:tc>
      </w:tr>
      <w:tr w:rsidR="00C106E8" w:rsidTr="00562C36">
        <w:trPr>
          <w:trHeight w:val="45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  <w:hideMark/>
          </w:tcPr>
          <w:p w:rsidR="0023344D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Nuclear I&amp;C, Human Factors and Automatic Remote Systems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1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2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3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4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5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6</w:t>
            </w:r>
          </w:p>
          <w:p w:rsidR="00C106E8" w:rsidRPr="00562C36" w:rsidRDefault="00C106E8" w:rsidP="00562C3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.7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Operation and Simul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Instrumentation and Control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Human Machine Interface and Human Factors Engineering 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eliability and Verification/Validation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utomatic Remote Systems and Robotics</w:t>
            </w:r>
          </w:p>
          <w:p w:rsidR="00C106E8" w:rsidRPr="00562C36" w:rsidRDefault="00C106E8" w:rsidP="00562C3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ndition Monitoring and Maintenance</w:t>
            </w:r>
          </w:p>
          <w:p w:rsidR="00C106E8" w:rsidRPr="00562C36" w:rsidRDefault="00C106E8" w:rsidP="00562C3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Cyber Security</w:t>
            </w:r>
          </w:p>
        </w:tc>
      </w:tr>
    </w:tbl>
    <w:p w:rsidR="00136C37" w:rsidRDefault="00136C37" w:rsidP="005C6344"/>
    <w:sectPr w:rsidR="00136C37" w:rsidSect="00D548C3">
      <w:pgSz w:w="11905" w:h="16837" w:code="9"/>
      <w:pgMar w:top="454" w:right="720" w:bottom="284" w:left="720" w:header="720" w:footer="720" w:gutter="0"/>
      <w:paperSrc w:first="3" w:other="3"/>
      <w:cols w:space="425"/>
      <w:docGrid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213"/>
  <w:drawingGridVerticalSpacing w:val="289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37"/>
    <w:rsid w:val="00136C37"/>
    <w:rsid w:val="0023344D"/>
    <w:rsid w:val="002A38BA"/>
    <w:rsid w:val="003157AB"/>
    <w:rsid w:val="00526824"/>
    <w:rsid w:val="00533C27"/>
    <w:rsid w:val="00562C36"/>
    <w:rsid w:val="005C6344"/>
    <w:rsid w:val="008D3829"/>
    <w:rsid w:val="00923B5A"/>
    <w:rsid w:val="009545D6"/>
    <w:rsid w:val="00994518"/>
    <w:rsid w:val="00C106E8"/>
    <w:rsid w:val="00D548C3"/>
    <w:rsid w:val="00F5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5FD3-1B42-467F-A77A-B16F793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3</cp:revision>
  <cp:lastPrinted>2016-06-22T04:33:00Z</cp:lastPrinted>
  <dcterms:created xsi:type="dcterms:W3CDTF">2016-06-24T09:05:00Z</dcterms:created>
  <dcterms:modified xsi:type="dcterms:W3CDTF">2016-06-24T09:08:00Z</dcterms:modified>
</cp:coreProperties>
</file>